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49B71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11C384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2A71FA3" w14:textId="3FC87D9A" w:rsidR="002258C5" w:rsidRPr="00703B29" w:rsidRDefault="00BE3B8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>DR low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37271D">
        <w:rPr>
          <w:rFonts w:cs="Arial"/>
          <w:sz w:val="20"/>
        </w:rPr>
        <w:t>3L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</w:t>
      </w:r>
      <w:r w:rsidR="0037271D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7271D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607553A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172AA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CC123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6E4E2F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5E3DCAC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1957C2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C839C2" w14:textId="77777777" w:rsidR="00BD04A7" w:rsidRPr="001C202F" w:rsidRDefault="00D60F8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5CA8A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BF30E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C357F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12A75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FA9FA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6EBFD3A" w14:textId="77777777" w:rsidR="003528F8" w:rsidRPr="00E44F7D" w:rsidRDefault="003528F8" w:rsidP="003528F8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5E6ED1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CE0C1C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B3734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AFA79D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59395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209A1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C39FA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AD0677E" w14:textId="7F77C8AC" w:rsidR="00795FED" w:rsidRDefault="00795FE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1F0B7E" w14:textId="77777777"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7A089585" w14:textId="27C4F7E3" w:rsidR="00A046AF" w:rsidRDefault="0037271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7271D">
        <w:rPr>
          <w:noProof/>
        </w:rPr>
        <w:drawing>
          <wp:anchor distT="0" distB="0" distL="114300" distR="114300" simplePos="0" relativeHeight="251696128" behindDoc="0" locked="0" layoutInCell="1" allowOverlap="1" wp14:anchorId="312ACB30" wp14:editId="65BDB675">
            <wp:simplePos x="0" y="0"/>
            <wp:positionH relativeFrom="column">
              <wp:posOffset>157</wp:posOffset>
            </wp:positionH>
            <wp:positionV relativeFrom="paragraph">
              <wp:posOffset>357</wp:posOffset>
            </wp:positionV>
            <wp:extent cx="6480000" cy="15084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D0AB9" w14:textId="253B798B" w:rsidR="009E2120" w:rsidRDefault="0037271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7271D">
        <w:rPr>
          <w:noProof/>
        </w:rPr>
        <w:drawing>
          <wp:anchor distT="0" distB="0" distL="114300" distR="114300" simplePos="0" relativeHeight="251697152" behindDoc="0" locked="0" layoutInCell="1" allowOverlap="1" wp14:anchorId="14DCF263" wp14:editId="68544999">
            <wp:simplePos x="0" y="0"/>
            <wp:positionH relativeFrom="column">
              <wp:posOffset>157</wp:posOffset>
            </wp:positionH>
            <wp:positionV relativeFrom="paragraph">
              <wp:posOffset>-1479</wp:posOffset>
            </wp:positionV>
            <wp:extent cx="2527200" cy="1242000"/>
            <wp:effectExtent l="0" t="0" r="698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3B57" w14:textId="6AA2589F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FE542B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EFCE1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C2F5D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5F1C7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D4D555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08E343" w14:textId="77777777"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0362D2" w14:textId="77777777"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43341C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66D5AE5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BC60337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7F9A3B" w14:textId="3C44F05D" w:rsidR="00485301" w:rsidRPr="00485301" w:rsidRDefault="004853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AF2F832" w14:textId="129E7F20"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6284AD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2CBE82E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39710E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6FCF20" w14:textId="77777777" w:rsidR="006479D6" w:rsidRPr="009E2120" w:rsidRDefault="006479D6" w:rsidP="009E2120">
      <w:pPr>
        <w:pStyle w:val="Rubrik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14:paraId="4D69BF5D" w14:textId="77777777"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DF2A39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863CBEF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7937A26" w14:textId="77777777" w:rsidR="003201D4" w:rsidRDefault="003201D4" w:rsidP="005F40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8BDD4E7" w14:textId="3E3D15E1" w:rsidR="00E07580" w:rsidRPr="00E07580" w:rsidRDefault="00E07580" w:rsidP="005F40D1">
      <w:pPr>
        <w:pStyle w:val="Brd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4F981C56" w14:textId="2558E324" w:rsidR="005F40D1" w:rsidRPr="005F40D1" w:rsidRDefault="005F40D1" w:rsidP="005F40D1">
      <w:pPr>
        <w:jc w:val="both"/>
        <w:rPr>
          <w:rFonts w:ascii="Arial" w:hAnsi="Arial"/>
          <w:sz w:val="18"/>
          <w:szCs w:val="18"/>
        </w:rPr>
      </w:pPr>
      <w:r w:rsidRPr="005F40D1">
        <w:rPr>
          <w:rFonts w:ascii="Arial" w:hAnsi="Arial" w:cs="Arial"/>
          <w:spacing w:val="-2"/>
          <w:sz w:val="18"/>
          <w:szCs w:val="18"/>
        </w:rPr>
        <w:t xml:space="preserve">Primer mixes 1, 3, 12, 16, 19 and 28 have </w:t>
      </w:r>
      <w:r w:rsidRPr="005F40D1">
        <w:rPr>
          <w:rFonts w:ascii="Arial" w:hAnsi="Arial"/>
          <w:sz w:val="18"/>
          <w:szCs w:val="18"/>
        </w:rPr>
        <w:t>a tendency to giving rise to primer oligomer formation.</w:t>
      </w:r>
    </w:p>
    <w:p w14:paraId="1983FE10" w14:textId="0E2E90F4" w:rsidR="005F40D1" w:rsidRPr="005F40D1" w:rsidRDefault="005F40D1" w:rsidP="005F40D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5F40D1">
        <w:rPr>
          <w:rFonts w:ascii="Arial" w:hAnsi="Arial" w:cs="Arial"/>
          <w:spacing w:val="-2"/>
          <w:sz w:val="18"/>
          <w:szCs w:val="18"/>
        </w:rPr>
        <w:t>Primer mix 19 has a tendency of primer oligomer formation and also has an intense primer cloud due to the high number of primers present in the primer mix.</w:t>
      </w:r>
    </w:p>
    <w:p w14:paraId="77B67816" w14:textId="47EAD2E6" w:rsidR="005F40D1" w:rsidRPr="005F40D1" w:rsidRDefault="005F40D1" w:rsidP="005F40D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5F40D1">
        <w:rPr>
          <w:rFonts w:ascii="Arial" w:hAnsi="Arial" w:cs="Arial"/>
          <w:sz w:val="18"/>
          <w:szCs w:val="18"/>
        </w:rPr>
        <w:t>Primer mixes 3</w:t>
      </w:r>
      <w:r w:rsidR="00D2483C">
        <w:rPr>
          <w:rFonts w:ascii="Arial" w:hAnsi="Arial" w:cs="Arial"/>
          <w:sz w:val="18"/>
          <w:szCs w:val="18"/>
        </w:rPr>
        <w:t>, 9</w:t>
      </w:r>
      <w:r w:rsidR="00F57FCC">
        <w:rPr>
          <w:rFonts w:ascii="Arial" w:hAnsi="Arial" w:cs="Arial"/>
          <w:sz w:val="18"/>
          <w:szCs w:val="18"/>
        </w:rPr>
        <w:t xml:space="preserve"> and</w:t>
      </w:r>
      <w:r w:rsidRPr="005F40D1">
        <w:rPr>
          <w:rFonts w:ascii="Arial" w:hAnsi="Arial" w:cs="Arial"/>
          <w:sz w:val="18"/>
          <w:szCs w:val="18"/>
        </w:rPr>
        <w:t xml:space="preserve"> 27 may have tendencies of unspecific amplifications.</w:t>
      </w:r>
    </w:p>
    <w:p w14:paraId="2E29E0C0" w14:textId="0D7F69A1" w:rsidR="005F40D1" w:rsidRPr="005F40D1" w:rsidRDefault="005F40D1" w:rsidP="005F40D1">
      <w:pPr>
        <w:tabs>
          <w:tab w:val="left" w:pos="-142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F40D1">
        <w:rPr>
          <w:rFonts w:ascii="Arial" w:hAnsi="Arial" w:cs="Arial"/>
          <w:spacing w:val="-3"/>
          <w:sz w:val="18"/>
          <w:szCs w:val="18"/>
        </w:rPr>
        <w:t>The DRB4*01:03:01:02N allele is amplified by the primer pairs in primer mixes 18 and 30, whereas the DRB4*02:01N and DRB4*03:01N null alleles are only amplified by the primer pairs in primer mix 30.</w:t>
      </w:r>
    </w:p>
    <w:p w14:paraId="179FE9DD" w14:textId="6219220F" w:rsidR="005F40D1" w:rsidRPr="005F40D1" w:rsidRDefault="005F40D1" w:rsidP="005F40D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F40D1">
        <w:rPr>
          <w:rFonts w:ascii="Arial" w:hAnsi="Arial" w:cs="Arial"/>
          <w:spacing w:val="-3"/>
          <w:sz w:val="18"/>
          <w:szCs w:val="18"/>
        </w:rPr>
        <w:t>The</w:t>
      </w:r>
      <w:r w:rsidRPr="005F40D1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5F40D1">
        <w:rPr>
          <w:rFonts w:ascii="Arial" w:hAnsi="Arial" w:cs="Arial"/>
          <w:spacing w:val="-3"/>
          <w:sz w:val="18"/>
          <w:szCs w:val="18"/>
        </w:rPr>
        <w:t xml:space="preserve">DRB5*01:08:01N-01:08:02N and DRB5*02:26N alleles are amplified by the primer pairs in primer mix 24 in addition to primer mix 31. </w:t>
      </w:r>
    </w:p>
    <w:p w14:paraId="6CDB7B08" w14:textId="22CBA544" w:rsidR="005F40D1" w:rsidRPr="005F40D1" w:rsidRDefault="005F40D1" w:rsidP="005F40D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F40D1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 and 17 and the</w:t>
      </w:r>
      <w:r w:rsidRPr="005F40D1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5F40D1">
        <w:rPr>
          <w:rFonts w:ascii="Arial" w:hAnsi="Arial" w:cs="Arial"/>
          <w:spacing w:val="-3"/>
          <w:sz w:val="18"/>
          <w:szCs w:val="18"/>
        </w:rPr>
        <w:t>DRB3*01:23 and DRB3*02:32 alleles are amplified in mix 5, in addition to primer mix 29.</w:t>
      </w:r>
    </w:p>
    <w:p w14:paraId="3B0BC124" w14:textId="7B390036" w:rsidR="005F40D1" w:rsidRPr="005F40D1" w:rsidRDefault="005F40D1" w:rsidP="005F40D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F40D1">
        <w:rPr>
          <w:rFonts w:ascii="Arial" w:hAnsi="Arial" w:cs="Arial"/>
          <w:spacing w:val="-3"/>
          <w:sz w:val="18"/>
          <w:szCs w:val="18"/>
        </w:rPr>
        <w:t>Due to sharing of sequence motifs, some DRB3 alleles are amplified by primer mixes 4, 11, 15, 16, 20 and 28 in addition to primer mix 29.</w:t>
      </w:r>
    </w:p>
    <w:p w14:paraId="4CFD56D2" w14:textId="59B38F0D" w:rsidR="005F40D1" w:rsidRPr="005F40D1" w:rsidRDefault="005F40D1" w:rsidP="005F40D1">
      <w:pPr>
        <w:tabs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F40D1">
        <w:rPr>
          <w:rFonts w:ascii="Arial" w:hAnsi="Arial" w:cs="Arial"/>
          <w:spacing w:val="-3"/>
          <w:sz w:val="18"/>
          <w:szCs w:val="18"/>
        </w:rPr>
        <w:t>Due to sharing of sequence motifs, some DRB4 alleles are amplified by primer mixes 9 and 20 in addition to primer mix 30.</w:t>
      </w:r>
    </w:p>
    <w:p w14:paraId="2DF8A0D7" w14:textId="402DD239" w:rsidR="005F40D1" w:rsidRPr="005F40D1" w:rsidRDefault="005F40D1" w:rsidP="005F40D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F40D1">
        <w:rPr>
          <w:rFonts w:ascii="Arial" w:hAnsi="Arial" w:cs="Arial"/>
          <w:spacing w:val="-3"/>
          <w:sz w:val="18"/>
          <w:szCs w:val="18"/>
        </w:rPr>
        <w:t>In primer mix 29, the specific PCR product of 240 base pairs may be difficult to distinguish from the internal control band.</w:t>
      </w:r>
    </w:p>
    <w:p w14:paraId="6F899546" w14:textId="11DCDBCD" w:rsidR="00E07580" w:rsidRPr="005F40D1" w:rsidRDefault="00E07580" w:rsidP="005F40D1">
      <w:pPr>
        <w:pStyle w:val="Brd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5F40D1">
        <w:rPr>
          <w:rFonts w:cs="Arial"/>
          <w:spacing w:val="0"/>
          <w:sz w:val="18"/>
          <w:szCs w:val="18"/>
        </w:rPr>
        <w:t>In primer mix 29, the specific PCR product of 240 base pairs may be difficult to distinguish from the internal control band.</w:t>
      </w:r>
    </w:p>
    <w:p w14:paraId="641B967D" w14:textId="664BDE4C" w:rsidR="00367997" w:rsidRDefault="00E07580" w:rsidP="005F40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498"/>
        </w:tabs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F40D1">
        <w:rPr>
          <w:rFonts w:cs="Arial"/>
          <w:spacing w:val="0"/>
          <w:sz w:val="18"/>
          <w:szCs w:val="18"/>
        </w:rPr>
        <w:t>Primer mix 32 contains a negative control, which will amplify a majority of HLA amplicons as well as the amplicons generated by the control primer pairs matching the human growth hormone gene. HLA-specific PCR product sizes range</w:t>
      </w:r>
      <w:r w:rsidRPr="00E07580">
        <w:rPr>
          <w:rFonts w:cs="Arial"/>
          <w:spacing w:val="0"/>
          <w:sz w:val="18"/>
          <w:szCs w:val="18"/>
        </w:rPr>
        <w:t xml:space="preserve"> from 75 to 200 base pairs and the PCR product generated by the HGH positive control primer pair is 200 base pairs.</w:t>
      </w:r>
    </w:p>
    <w:p w14:paraId="116912BA" w14:textId="311C5D74" w:rsidR="00645C90" w:rsidRDefault="00841798" w:rsidP="00BF5B4C">
      <w:pPr>
        <w:pStyle w:val="Sidfot"/>
        <w:tabs>
          <w:tab w:val="clear" w:pos="4153"/>
          <w:tab w:val="clear" w:pos="8306"/>
        </w:tabs>
      </w:pPr>
      <w:r w:rsidRPr="00841798">
        <w:lastRenderedPageBreak/>
        <w:t xml:space="preserve"> </w:t>
      </w:r>
      <w:r w:rsidR="00F63DAC" w:rsidRPr="00F63DAC">
        <w:rPr>
          <w:noProof/>
        </w:rPr>
        <w:drawing>
          <wp:anchor distT="0" distB="0" distL="114300" distR="114300" simplePos="0" relativeHeight="251698176" behindDoc="0" locked="0" layoutInCell="1" allowOverlap="1" wp14:anchorId="51D8FD71" wp14:editId="55B33385">
            <wp:simplePos x="0" y="0"/>
            <wp:positionH relativeFrom="column">
              <wp:posOffset>33020</wp:posOffset>
            </wp:positionH>
            <wp:positionV relativeFrom="paragraph">
              <wp:posOffset>0</wp:posOffset>
            </wp:positionV>
            <wp:extent cx="6066000" cy="8532000"/>
            <wp:effectExtent l="0" t="0" r="0" b="254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070030D5" w14:textId="220BAF80" w:rsidR="00990BCC" w:rsidRDefault="00F63DAC" w:rsidP="00990BCC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24"/>
          <w:szCs w:val="24"/>
        </w:rPr>
      </w:pPr>
      <w:r w:rsidRPr="00F63DAC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3922E7" wp14:editId="1600B3E0">
            <wp:simplePos x="0" y="0"/>
            <wp:positionH relativeFrom="column">
              <wp:posOffset>2009</wp:posOffset>
            </wp:positionH>
            <wp:positionV relativeFrom="paragraph">
              <wp:posOffset>278</wp:posOffset>
            </wp:positionV>
            <wp:extent cx="6123600" cy="8128800"/>
            <wp:effectExtent l="0" t="0" r="0" b="571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8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04E4" w14:textId="68AD600E" w:rsidR="0071180A" w:rsidRDefault="0071180A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AEE6A6F" w14:textId="382E6C94" w:rsidR="0071180A" w:rsidRDefault="008D0D0A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D0D0A">
        <w:rPr>
          <w:noProof/>
        </w:rPr>
        <w:lastRenderedPageBreak/>
        <w:drawing>
          <wp:inline distT="0" distB="0" distL="0" distR="0" wp14:anchorId="71F8EDAF" wp14:editId="14B63AA5">
            <wp:extent cx="6123600" cy="703440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70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E25D" w14:textId="0CC417A6"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079F2EA" w14:textId="39C1BEA5"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68A87D" w14:textId="4F74B7C6" w:rsidR="0057679C" w:rsidRPr="0057679C" w:rsidRDefault="0057679C" w:rsidP="0057679C">
      <w:pPr>
        <w:pStyle w:val="Sidfot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</w:p>
    <w:p w14:paraId="3F96F98F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6DAFBB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EA607AC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05772E" w14:textId="7A285250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F1CD84" w14:textId="77EAC756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C2CB8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91ED974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31F54A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00ED781" w14:textId="1C3BAAFD" w:rsidR="00F26FC6" w:rsidRDefault="008D0D0A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D0D0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CFA4345" wp14:editId="6BB5302A">
            <wp:simplePos x="0" y="0"/>
            <wp:positionH relativeFrom="column">
              <wp:posOffset>2009</wp:posOffset>
            </wp:positionH>
            <wp:positionV relativeFrom="paragraph">
              <wp:posOffset>278</wp:posOffset>
            </wp:positionV>
            <wp:extent cx="6141600" cy="8532000"/>
            <wp:effectExtent l="0" t="0" r="0" b="254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25888" w14:textId="24334F58" w:rsidR="00F26FC6" w:rsidRDefault="008D0D0A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D0D0A">
        <w:rPr>
          <w:noProof/>
        </w:rPr>
        <w:lastRenderedPageBreak/>
        <w:drawing>
          <wp:inline distT="0" distB="0" distL="0" distR="0" wp14:anchorId="2B2ABEFE" wp14:editId="2DB8C391">
            <wp:extent cx="5993765" cy="8533130"/>
            <wp:effectExtent l="0" t="0" r="6985" b="127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1A0E" w14:textId="1DF792C7" w:rsidR="00972820" w:rsidRDefault="00972820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B474E8E" w14:textId="024B7E9E" w:rsidR="00972820" w:rsidRDefault="008D0D0A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D0D0A">
        <w:rPr>
          <w:noProof/>
        </w:rPr>
        <w:drawing>
          <wp:anchor distT="0" distB="0" distL="114300" distR="114300" simplePos="0" relativeHeight="251701248" behindDoc="0" locked="0" layoutInCell="1" allowOverlap="1" wp14:anchorId="27D38667" wp14:editId="048AA0DE">
            <wp:simplePos x="0" y="0"/>
            <wp:positionH relativeFrom="column">
              <wp:posOffset>2009</wp:posOffset>
            </wp:positionH>
            <wp:positionV relativeFrom="paragraph">
              <wp:posOffset>-2818</wp:posOffset>
            </wp:positionV>
            <wp:extent cx="6123600" cy="7214400"/>
            <wp:effectExtent l="0" t="0" r="0" b="571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72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4C4BB" w14:textId="7FBBEE88" w:rsidR="00972820" w:rsidRDefault="00972820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BAC4E0" w14:textId="031FADC1" w:rsidR="00972820" w:rsidRDefault="00972820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59798F" w14:textId="04EE2D40" w:rsidR="00972820" w:rsidRDefault="00972820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8582E03" w14:textId="47295DD6" w:rsidR="00972820" w:rsidRDefault="00972820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01AAEB" w14:textId="51A4C05A" w:rsidR="000A4DAB" w:rsidRDefault="000A4DA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7428BE" w14:textId="5B4BD804" w:rsidR="000A4DAB" w:rsidRDefault="000A4DA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7AAE6E0" w14:textId="4267D58C" w:rsidR="000A4DAB" w:rsidRDefault="000A4DA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4784237" w14:textId="5CC1CE12" w:rsidR="000A4DAB" w:rsidRDefault="008D0D0A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D0D0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CEEE618" wp14:editId="575A55A9">
            <wp:simplePos x="0" y="0"/>
            <wp:positionH relativeFrom="column">
              <wp:posOffset>2009</wp:posOffset>
            </wp:positionH>
            <wp:positionV relativeFrom="paragraph">
              <wp:posOffset>278</wp:posOffset>
            </wp:positionV>
            <wp:extent cx="6127200" cy="2714400"/>
            <wp:effectExtent l="0" t="0" r="6985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CC120" w14:textId="77777777" w:rsidR="008D0D0A" w:rsidRDefault="008D0D0A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714A712" w14:textId="046A6644" w:rsidR="00D425AE" w:rsidRPr="0057679C" w:rsidRDefault="00D425A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</w:t>
      </w:r>
      <w:r w:rsidR="007B6279">
        <w:rPr>
          <w:rFonts w:ascii="Arial" w:hAnsi="Arial" w:cs="Arial"/>
          <w:spacing w:val="-3"/>
          <w:sz w:val="18"/>
          <w:szCs w:val="18"/>
        </w:rPr>
        <w:t>20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7B6279">
        <w:rPr>
          <w:rFonts w:ascii="Arial" w:hAnsi="Arial" w:cs="Arial"/>
          <w:spacing w:val="-3"/>
          <w:sz w:val="18"/>
          <w:szCs w:val="18"/>
        </w:rPr>
        <w:t>January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7B6279">
        <w:rPr>
          <w:rFonts w:ascii="Arial" w:hAnsi="Arial" w:cs="Arial"/>
          <w:spacing w:val="-3"/>
          <w:sz w:val="18"/>
          <w:szCs w:val="18"/>
        </w:rPr>
        <w:t>20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DE6133">
        <w:rPr>
          <w:rFonts w:ascii="Arial" w:hAnsi="Arial" w:cs="Arial"/>
          <w:spacing w:val="-3"/>
          <w:sz w:val="18"/>
          <w:szCs w:val="18"/>
        </w:rPr>
        <w:t>3</w:t>
      </w:r>
      <w:r w:rsidR="007B6279">
        <w:rPr>
          <w:rFonts w:ascii="Arial" w:hAnsi="Arial" w:cs="Arial"/>
          <w:spacing w:val="-3"/>
          <w:sz w:val="18"/>
          <w:szCs w:val="18"/>
        </w:rPr>
        <w:t>9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2" w:history="1">
        <w:r w:rsidRPr="00990BCC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14:paraId="3E5A0C72" w14:textId="77777777" w:rsidR="00D425AE" w:rsidRPr="00990BCC" w:rsidRDefault="00D425AE" w:rsidP="0082717B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990B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14:paraId="1F9C4004" w14:textId="2D564B47" w:rsidR="00D425AE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B002B4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4" w:history="1">
        <w:r w:rsidRPr="00B002B4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Pr="00B002B4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B002B4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B002B4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:</w:t>
      </w:r>
      <w:r w:rsidRPr="00B002B4">
        <w:rPr>
          <w:rFonts w:ascii="Arial" w:hAnsi="Arial" w:cs="Arial"/>
          <w:color w:val="1F1F1F"/>
          <w:sz w:val="18"/>
          <w:szCs w:val="18"/>
        </w:rPr>
        <w:t>95-170.</w:t>
      </w:r>
    </w:p>
    <w:p w14:paraId="7131723B" w14:textId="53C84522" w:rsidR="005D1BBC" w:rsidRPr="005D1BBC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5D1BBC">
        <w:rPr>
          <w:rFonts w:ascii="Arial" w:hAnsi="Arial" w:cs="Arial"/>
          <w:spacing w:val="-1"/>
          <w:sz w:val="18"/>
          <w:szCs w:val="18"/>
          <w:vertAlign w:val="superscript"/>
        </w:rPr>
        <w:t>4</w:t>
      </w:r>
      <w:r w:rsidRPr="005D1BBC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DR low resolution primer set. These alleles can be separated by the respective high-resolution primer sets.</w:t>
      </w:r>
    </w:p>
    <w:p w14:paraId="10F84263" w14:textId="77777777" w:rsidR="005D1BBC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D1BBC" w:rsidRPr="00B35244" w14:paraId="67956FA1" w14:textId="77777777" w:rsidTr="007B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1F179AAC" w14:textId="77777777" w:rsidR="005D1BBC" w:rsidRPr="00B35244" w:rsidRDefault="005D1BBC" w:rsidP="009037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B35244">
              <w:rPr>
                <w:color w:val="000000"/>
                <w:spacing w:val="-3"/>
                <w:lang w:eastAsia="sv-SE"/>
              </w:rPr>
              <w:t>Alleles</w:t>
            </w:r>
          </w:p>
        </w:tc>
      </w:tr>
      <w:tr w:rsidR="005D1BBC" w:rsidRPr="00B35244" w14:paraId="70DF33AA" w14:textId="77777777" w:rsidTr="007B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AE867B3" w14:textId="77777777" w:rsidR="005D1BBC" w:rsidRPr="00B35244" w:rsidRDefault="005D1BBC" w:rsidP="009037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DRB1*08:31, DRB1*11:05</w:t>
            </w:r>
          </w:p>
        </w:tc>
      </w:tr>
      <w:tr w:rsidR="007B6279" w:rsidRPr="00B35244" w14:paraId="388A3DFC" w14:textId="77777777" w:rsidTr="007B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4ECB936" w14:textId="275E2679" w:rsidR="007B6279" w:rsidRDefault="007B6279" w:rsidP="009037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DRB1</w:t>
            </w:r>
            <w:r w:rsidRPr="007B6279">
              <w:rPr>
                <w:rFonts w:cs="Arial"/>
                <w:spacing w:val="-3"/>
                <w:lang w:eastAsia="sv-SE"/>
              </w:rPr>
              <w:t>*12:57, DRB3*02:111</w:t>
            </w:r>
          </w:p>
        </w:tc>
      </w:tr>
    </w:tbl>
    <w:p w14:paraId="6292BF7A" w14:textId="77777777" w:rsidR="005D1BBC" w:rsidRDefault="005D1BBC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</w:p>
    <w:p w14:paraId="3D4B7B27" w14:textId="13C06009" w:rsidR="0076764D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</w:p>
    <w:p w14:paraId="5630FD14" w14:textId="1E56A09F" w:rsidR="0076764D" w:rsidRPr="0076764D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  <w:u w:val="single"/>
        </w:rPr>
      </w:pPr>
      <w:r>
        <w:rPr>
          <w:rFonts w:ascii="Arial" w:hAnsi="Arial" w:cs="Arial"/>
          <w:color w:val="1F1F1F"/>
          <w:sz w:val="18"/>
          <w:szCs w:val="18"/>
          <w:u w:val="single"/>
        </w:rPr>
        <w:t>Abbreviations</w:t>
      </w:r>
    </w:p>
    <w:p w14:paraId="4850A1AF" w14:textId="77777777" w:rsidR="000B221E" w:rsidRPr="00B002B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B002B4">
        <w:rPr>
          <w:rFonts w:ascii="Arial" w:hAnsi="Arial" w:cs="Arial"/>
          <w:sz w:val="18"/>
          <w:szCs w:val="18"/>
        </w:rPr>
        <w:t>‘w’, might be weakly amplified.</w:t>
      </w:r>
    </w:p>
    <w:p w14:paraId="5857944F" w14:textId="77777777" w:rsidR="00B002B4" w:rsidRPr="00CD3B71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  <w:r w:rsidRPr="00990B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B002B4" w:rsidRPr="00CD3B71" w:rsidSect="00872C81">
      <w:footerReference w:type="default" r:id="rId25"/>
      <w:pgSz w:w="11907" w:h="16840" w:code="9"/>
      <w:pgMar w:top="1701" w:right="1134" w:bottom="1701" w:left="993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39F2" w14:textId="77777777" w:rsidR="00731AAD" w:rsidRDefault="00731AAD">
      <w:r>
        <w:separator/>
      </w:r>
    </w:p>
  </w:endnote>
  <w:endnote w:type="continuationSeparator" w:id="0">
    <w:p w14:paraId="37B7A99B" w14:textId="77777777"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37FB" w14:textId="0F9655FB" w:rsidR="007B1142" w:rsidRDefault="007B1142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6D6354">
      <w:rPr>
        <w:rFonts w:ascii="Arial" w:hAnsi="Arial" w:cs="Arial"/>
        <w:lang w:val="en-US"/>
      </w:rPr>
      <w:t xml:space="preserve">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45605CAB" w14:textId="77777777" w:rsidR="007B1142" w:rsidRDefault="007B1142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CCFE6B6" w14:textId="77777777" w:rsidR="007B1142" w:rsidRDefault="007B1142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7151D79D" w14:textId="6ED29EBE" w:rsidR="00835452" w:rsidRPr="00A6082E" w:rsidRDefault="007B1142" w:rsidP="007B1142">
    <w:pPr>
      <w:pStyle w:val="Sidfot"/>
    </w:pPr>
    <w:r>
      <w:rPr>
        <w:rFonts w:ascii="Arial" w:hAnsi="Arial" w:cs="Arial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6FE8" w14:textId="682FA174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0E8CF1A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5DFEA5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56FEF6DA" w14:textId="77777777" w:rsidR="006D6354" w:rsidRPr="00A6082E" w:rsidRDefault="006D6354" w:rsidP="007B1142">
    <w:pPr>
      <w:pStyle w:val="Sidfot"/>
    </w:pPr>
    <w:r>
      <w:rPr>
        <w:rFonts w:ascii="Arial" w:hAnsi="Arial" w:cs="Arial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8CC9" w14:textId="7BEBC6B6" w:rsidR="006D6354" w:rsidRDefault="006D6354" w:rsidP="006D635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-1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E89B948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495FD30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791EE1FE" w14:textId="77777777" w:rsidR="006D6354" w:rsidRPr="00A6082E" w:rsidRDefault="006D6354" w:rsidP="007B1142">
    <w:pPr>
      <w:pStyle w:val="Sidfot"/>
    </w:pPr>
    <w:r>
      <w:rPr>
        <w:rFonts w:ascii="Arial" w:hAnsi="Arial" w:cs="Arial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A409" w14:textId="77777777" w:rsidR="00731AAD" w:rsidRDefault="00731AAD">
      <w:r>
        <w:separator/>
      </w:r>
    </w:p>
  </w:footnote>
  <w:footnote w:type="continuationSeparator" w:id="0">
    <w:p w14:paraId="24BCFAD1" w14:textId="77777777"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4BE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4AED91B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B83" w14:textId="366B6192" w:rsidR="00D06B65" w:rsidRPr="00BD65D2" w:rsidRDefault="007B1142" w:rsidP="00D60F8A">
    <w:pPr>
      <w:ind w:left="2160" w:firstLine="7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DE2D49" wp14:editId="1EBD17A2">
              <wp:simplePos x="0" y="0"/>
              <wp:positionH relativeFrom="margin">
                <wp:align>right</wp:align>
              </wp:positionH>
              <wp:positionV relativeFrom="paragraph">
                <wp:posOffset>-64680</wp:posOffset>
              </wp:positionV>
              <wp:extent cx="2054316" cy="495300"/>
              <wp:effectExtent l="0" t="0" r="2222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31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1E802" w14:textId="13A4E53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B1142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DE2D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10.55pt;margin-top:-5.1pt;width:161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">
              <v:textbox style="mso-fit-shape-to-text:t">
                <w:txbxContent>
                  <w:p w14:paraId="60B1E802" w14:textId="13A4E53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B1142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48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7A21DB6" wp14:editId="715A7E78">
          <wp:simplePos x="0" y="0"/>
          <wp:positionH relativeFrom="margin">
            <wp:posOffset>-84133</wp:posOffset>
          </wp:positionH>
          <wp:positionV relativeFrom="paragraph">
            <wp:posOffset>-37607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F8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2BA01" wp14:editId="5875B686">
              <wp:simplePos x="0" y="0"/>
              <wp:positionH relativeFrom="column">
                <wp:posOffset>1212215</wp:posOffset>
              </wp:positionH>
              <wp:positionV relativeFrom="paragraph">
                <wp:posOffset>-1314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B26C13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2BA01" id="Rektangel 2" o:spid="_x0000_s1027" style="position:absolute;left:0;text-align:left;margin-left:95.45pt;margin-top:-10.3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" filled="f" stroked="f">
              <v:textbox style="mso-fit-shape-to-text:t">
                <w:txbxContent>
                  <w:p w14:paraId="16B26C13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60F8A">
      <w:rPr>
        <w:rFonts w:ascii="Arial" w:hAnsi="Arial" w:cs="Arial"/>
        <w:b/>
        <w:sz w:val="20"/>
        <w:szCs w:val="20"/>
      </w:rPr>
      <w:t xml:space="preserve">                      </w:t>
    </w:r>
    <w:r w:rsidR="00E048E5">
      <w:rPr>
        <w:rFonts w:ascii="Arial" w:hAnsi="Arial" w:cs="Arial"/>
        <w:b/>
        <w:sz w:val="20"/>
        <w:szCs w:val="20"/>
      </w:rPr>
      <w:t xml:space="preserve">    </w:t>
    </w:r>
    <w:r w:rsidR="00BE3B86">
      <w:rPr>
        <w:rFonts w:ascii="Arial" w:hAnsi="Arial" w:cs="Arial"/>
        <w:b/>
        <w:sz w:val="20"/>
        <w:szCs w:val="20"/>
      </w:rPr>
      <w:t>DR low resolution</w:t>
    </w:r>
  </w:p>
  <w:p w14:paraId="3A615F1C" w14:textId="2544CF32" w:rsidR="00D06B65" w:rsidRPr="00BD65D2" w:rsidRDefault="0037271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F26FC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E3B86">
      <w:rPr>
        <w:rFonts w:ascii="Arial" w:hAnsi="Arial" w:cs="Arial"/>
        <w:b/>
        <w:sz w:val="20"/>
        <w:szCs w:val="20"/>
      </w:rPr>
      <w:t xml:space="preserve">101-48/12 </w:t>
    </w:r>
    <w:r w:rsidR="000611B5">
      <w:rPr>
        <w:rFonts w:ascii="Arial" w:hAnsi="Arial" w:cs="Arial"/>
        <w:b/>
        <w:sz w:val="20"/>
        <w:szCs w:val="20"/>
      </w:rPr>
      <w:t>-</w:t>
    </w:r>
    <w:r w:rsidR="00BE3B86">
      <w:rPr>
        <w:rFonts w:ascii="Arial" w:hAnsi="Arial" w:cs="Arial"/>
        <w:b/>
        <w:sz w:val="20"/>
        <w:szCs w:val="20"/>
      </w:rPr>
      <w:t>48u/12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448A8BF0" w14:textId="6264DCA5"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65A0C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F27B56">
      <w:rPr>
        <w:rFonts w:ascii="Arial" w:hAnsi="Arial" w:cs="Arial"/>
        <w:b/>
        <w:sz w:val="20"/>
        <w:szCs w:val="20"/>
      </w:rPr>
      <w:t xml:space="preserve">    </w:t>
    </w:r>
    <w:r w:rsidR="0037271D">
      <w:rPr>
        <w:rFonts w:ascii="Arial" w:hAnsi="Arial" w:cs="Arial"/>
        <w:b/>
        <w:sz w:val="20"/>
        <w:szCs w:val="20"/>
      </w:rPr>
      <w:t>3L5</w:t>
    </w:r>
    <w:r w:rsidR="00835452" w:rsidRPr="00BD65D2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03C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4CB97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E0NDA2NzUEYiUdpeDU4uLM/DyQAqNaADvhR8IsAAAA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5219"/>
    <w:rsid w:val="0005415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85E00"/>
    <w:rsid w:val="0009679C"/>
    <w:rsid w:val="000A4DAB"/>
    <w:rsid w:val="000A5E90"/>
    <w:rsid w:val="000B221E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35AA4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185"/>
    <w:rsid w:val="001D2FA4"/>
    <w:rsid w:val="001E63CD"/>
    <w:rsid w:val="001F1BFE"/>
    <w:rsid w:val="001F3F6C"/>
    <w:rsid w:val="001F6847"/>
    <w:rsid w:val="00212C95"/>
    <w:rsid w:val="002144EA"/>
    <w:rsid w:val="00214D0C"/>
    <w:rsid w:val="00221705"/>
    <w:rsid w:val="002258C5"/>
    <w:rsid w:val="0023036E"/>
    <w:rsid w:val="00236AD7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7E3A"/>
    <w:rsid w:val="003528F8"/>
    <w:rsid w:val="00354386"/>
    <w:rsid w:val="00365D52"/>
    <w:rsid w:val="00367914"/>
    <w:rsid w:val="00367997"/>
    <w:rsid w:val="0037271D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701F"/>
    <w:rsid w:val="00471F00"/>
    <w:rsid w:val="00481119"/>
    <w:rsid w:val="00485301"/>
    <w:rsid w:val="00486CFF"/>
    <w:rsid w:val="00493206"/>
    <w:rsid w:val="00493D14"/>
    <w:rsid w:val="004A1921"/>
    <w:rsid w:val="004B28F2"/>
    <w:rsid w:val="004C72AD"/>
    <w:rsid w:val="004D46E1"/>
    <w:rsid w:val="004D6F0A"/>
    <w:rsid w:val="004E1E7A"/>
    <w:rsid w:val="004F3A3A"/>
    <w:rsid w:val="004F5DC6"/>
    <w:rsid w:val="00503481"/>
    <w:rsid w:val="00511D00"/>
    <w:rsid w:val="00512069"/>
    <w:rsid w:val="00512F9A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D1BBC"/>
    <w:rsid w:val="005E5E01"/>
    <w:rsid w:val="005F150D"/>
    <w:rsid w:val="005F2147"/>
    <w:rsid w:val="005F40D1"/>
    <w:rsid w:val="00607B65"/>
    <w:rsid w:val="006132E4"/>
    <w:rsid w:val="006223A5"/>
    <w:rsid w:val="00632588"/>
    <w:rsid w:val="0063346C"/>
    <w:rsid w:val="006363C8"/>
    <w:rsid w:val="00645C90"/>
    <w:rsid w:val="006479D6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354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5152E"/>
    <w:rsid w:val="00752213"/>
    <w:rsid w:val="0075310A"/>
    <w:rsid w:val="0075468C"/>
    <w:rsid w:val="0076764D"/>
    <w:rsid w:val="007713C6"/>
    <w:rsid w:val="00785012"/>
    <w:rsid w:val="0079135B"/>
    <w:rsid w:val="00795FED"/>
    <w:rsid w:val="00796E2D"/>
    <w:rsid w:val="007A1CE6"/>
    <w:rsid w:val="007B1142"/>
    <w:rsid w:val="007B6279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111DA"/>
    <w:rsid w:val="00811EBA"/>
    <w:rsid w:val="0081448E"/>
    <w:rsid w:val="00814ED3"/>
    <w:rsid w:val="00817C68"/>
    <w:rsid w:val="0082717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B3743"/>
    <w:rsid w:val="008B674C"/>
    <w:rsid w:val="008C3A0F"/>
    <w:rsid w:val="008C57A3"/>
    <w:rsid w:val="008C6245"/>
    <w:rsid w:val="008D0D0A"/>
    <w:rsid w:val="008D4624"/>
    <w:rsid w:val="008F055B"/>
    <w:rsid w:val="008F068B"/>
    <w:rsid w:val="00907D23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72820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905BF"/>
    <w:rsid w:val="00A916D7"/>
    <w:rsid w:val="00A93EF0"/>
    <w:rsid w:val="00A96F02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71C5D"/>
    <w:rsid w:val="00B82B42"/>
    <w:rsid w:val="00B9020E"/>
    <w:rsid w:val="00B91F6C"/>
    <w:rsid w:val="00B94A46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65D2"/>
    <w:rsid w:val="00BE3B86"/>
    <w:rsid w:val="00BE61F6"/>
    <w:rsid w:val="00BE6935"/>
    <w:rsid w:val="00BF5B4C"/>
    <w:rsid w:val="00C067CC"/>
    <w:rsid w:val="00C12E98"/>
    <w:rsid w:val="00C17711"/>
    <w:rsid w:val="00C20306"/>
    <w:rsid w:val="00C42001"/>
    <w:rsid w:val="00C4480F"/>
    <w:rsid w:val="00C46768"/>
    <w:rsid w:val="00C5100D"/>
    <w:rsid w:val="00C5106D"/>
    <w:rsid w:val="00C60BEE"/>
    <w:rsid w:val="00C61693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A554E"/>
    <w:rsid w:val="00CB134C"/>
    <w:rsid w:val="00CB3478"/>
    <w:rsid w:val="00CB37C0"/>
    <w:rsid w:val="00CB7E86"/>
    <w:rsid w:val="00CC1A52"/>
    <w:rsid w:val="00CD08AB"/>
    <w:rsid w:val="00CD0DD9"/>
    <w:rsid w:val="00CD3B71"/>
    <w:rsid w:val="00CD5F2A"/>
    <w:rsid w:val="00CD7A67"/>
    <w:rsid w:val="00CE0D67"/>
    <w:rsid w:val="00D02421"/>
    <w:rsid w:val="00D0558E"/>
    <w:rsid w:val="00D06B65"/>
    <w:rsid w:val="00D15949"/>
    <w:rsid w:val="00D2483C"/>
    <w:rsid w:val="00D2686C"/>
    <w:rsid w:val="00D425AE"/>
    <w:rsid w:val="00D44288"/>
    <w:rsid w:val="00D447E1"/>
    <w:rsid w:val="00D463FE"/>
    <w:rsid w:val="00D555CC"/>
    <w:rsid w:val="00D60F8A"/>
    <w:rsid w:val="00D6181A"/>
    <w:rsid w:val="00D71BF3"/>
    <w:rsid w:val="00D87A0B"/>
    <w:rsid w:val="00D9760D"/>
    <w:rsid w:val="00DA0250"/>
    <w:rsid w:val="00DA7F6E"/>
    <w:rsid w:val="00DB03A0"/>
    <w:rsid w:val="00DB4CD8"/>
    <w:rsid w:val="00DC16B2"/>
    <w:rsid w:val="00DC5A58"/>
    <w:rsid w:val="00DC7602"/>
    <w:rsid w:val="00DD2164"/>
    <w:rsid w:val="00DD2F69"/>
    <w:rsid w:val="00DD4175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07580"/>
    <w:rsid w:val="00E17A54"/>
    <w:rsid w:val="00E26931"/>
    <w:rsid w:val="00E26B48"/>
    <w:rsid w:val="00E311BF"/>
    <w:rsid w:val="00E36348"/>
    <w:rsid w:val="00E3713B"/>
    <w:rsid w:val="00E4215E"/>
    <w:rsid w:val="00E44F7D"/>
    <w:rsid w:val="00E47A68"/>
    <w:rsid w:val="00E51B64"/>
    <w:rsid w:val="00E556A8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E4C0F"/>
    <w:rsid w:val="00EE637A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6FC6"/>
    <w:rsid w:val="00F27B56"/>
    <w:rsid w:val="00F5280B"/>
    <w:rsid w:val="00F54266"/>
    <w:rsid w:val="00F57236"/>
    <w:rsid w:val="00F57FCC"/>
    <w:rsid w:val="00F63DAC"/>
    <w:rsid w:val="00F63E15"/>
    <w:rsid w:val="00F66008"/>
    <w:rsid w:val="00F70EE0"/>
    <w:rsid w:val="00F72135"/>
    <w:rsid w:val="00F76880"/>
    <w:rsid w:val="00F87A9B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E4448"/>
    <w:rsid w:val="00FE4FFC"/>
    <w:rsid w:val="00FE5A3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090F57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worldmarrow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194-15A5-4D97-962B-45FE91A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542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63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18-05-25T10:46:00Z</cp:lastPrinted>
  <dcterms:created xsi:type="dcterms:W3CDTF">2020-07-02T14:35:00Z</dcterms:created>
  <dcterms:modified xsi:type="dcterms:W3CDTF">2020-07-08T06:53:00Z</dcterms:modified>
</cp:coreProperties>
</file>